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4271F" w14:textId="63679CFA" w:rsidR="005164B7" w:rsidRPr="001C3E02" w:rsidRDefault="00275A1A" w:rsidP="00862F12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令和</w:t>
      </w:r>
      <w:r w:rsidR="00C746DC">
        <w:rPr>
          <w:rFonts w:asciiTheme="majorEastAsia" w:eastAsiaTheme="majorEastAsia" w:hAnsiTheme="majorEastAsia" w:hint="eastAsia"/>
          <w:b/>
          <w:sz w:val="52"/>
          <w:szCs w:val="52"/>
        </w:rPr>
        <w:t>５</w:t>
      </w:r>
      <w:r w:rsidR="00862F12" w:rsidRPr="001C3E02">
        <w:rPr>
          <w:rFonts w:asciiTheme="majorEastAsia" w:eastAsiaTheme="majorEastAsia" w:hAnsiTheme="majorEastAsia" w:hint="eastAsia"/>
          <w:b/>
          <w:sz w:val="52"/>
          <w:szCs w:val="52"/>
        </w:rPr>
        <w:t>年度　昭島市立東小学校経営方針</w:t>
      </w:r>
    </w:p>
    <w:p w14:paraId="74ADCB97" w14:textId="77777777" w:rsidR="00862F12" w:rsidRPr="009F18AC" w:rsidRDefault="00BD7698" w:rsidP="00BD7698">
      <w:pPr>
        <w:ind w:right="960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</w:t>
      </w:r>
      <w:r w:rsidR="001C3E02">
        <w:rPr>
          <w:rFonts w:hint="eastAsia"/>
          <w:sz w:val="24"/>
          <w:szCs w:val="24"/>
        </w:rPr>
        <w:t xml:space="preserve">　　　　</w:t>
      </w:r>
      <w:r>
        <w:rPr>
          <w:rFonts w:hint="eastAsia"/>
          <w:sz w:val="24"/>
          <w:szCs w:val="24"/>
        </w:rPr>
        <w:t xml:space="preserve">　</w:t>
      </w:r>
      <w:r w:rsidR="001C3E02">
        <w:rPr>
          <w:rFonts w:hint="eastAsia"/>
          <w:sz w:val="24"/>
          <w:szCs w:val="24"/>
        </w:rPr>
        <w:t xml:space="preserve">　</w:t>
      </w:r>
      <w:r w:rsidR="000B08D1">
        <w:rPr>
          <w:rFonts w:asciiTheme="majorEastAsia" w:eastAsiaTheme="majorEastAsia" w:hAnsiTheme="majorEastAsia" w:hint="eastAsia"/>
          <w:b/>
          <w:sz w:val="28"/>
          <w:szCs w:val="28"/>
        </w:rPr>
        <w:t>校長　鈴木　正樹</w:t>
      </w:r>
    </w:p>
    <w:p w14:paraId="4A685F4F" w14:textId="77777777" w:rsidR="00862F12" w:rsidRDefault="00BD7698" w:rsidP="00862F12">
      <w:pPr>
        <w:jc w:val="right"/>
        <w:rPr>
          <w:szCs w:val="21"/>
        </w:rPr>
      </w:pPr>
      <w:r w:rsidRPr="00BD7698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5F0112" wp14:editId="01B8DBF8">
                <wp:simplePos x="0" y="0"/>
                <wp:positionH relativeFrom="column">
                  <wp:posOffset>129540</wp:posOffset>
                </wp:positionH>
                <wp:positionV relativeFrom="paragraph">
                  <wp:posOffset>82550</wp:posOffset>
                </wp:positionV>
                <wp:extent cx="8204835" cy="704850"/>
                <wp:effectExtent l="19050" t="19050" r="2476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4835" cy="70485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95A2" w14:textId="77777777" w:rsidR="00862F12" w:rsidRPr="001C3E02" w:rsidRDefault="00862F12" w:rsidP="00862F1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</w:pPr>
                            <w:r w:rsidRPr="001C3E02">
                              <w:rPr>
                                <w:rFonts w:asciiTheme="majorEastAsia" w:eastAsiaTheme="majorEastAsia" w:hAnsiTheme="majorEastAsia" w:hint="eastAsia"/>
                                <w:sz w:val="56"/>
                                <w:szCs w:val="56"/>
                              </w:rPr>
                              <w:t>学びに向かう姿勢・</w:t>
                            </w:r>
                            <w:r w:rsidRPr="001C3E02">
                              <w:rPr>
                                <w:rFonts w:asciiTheme="majorEastAsia" w:eastAsiaTheme="majorEastAsia" w:hAnsiTheme="majorEastAsia"/>
                                <w:sz w:val="56"/>
                                <w:szCs w:val="56"/>
                              </w:rPr>
                              <w:t>主体的な態度の育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F0112" id="正方形/長方形 1" o:spid="_x0000_s1026" style="position:absolute;left:0;text-align:left;margin-left:10.2pt;margin-top:6.5pt;width:646.05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" fillcolor="white [3201]" strokecolor="black [3213]" strokeweight="2.25pt">
                <v:textbox>
                  <w:txbxContent>
                    <w:p w14:paraId="2A0395A2" w14:textId="77777777" w:rsidR="00862F12" w:rsidRPr="001C3E02" w:rsidRDefault="00862F12" w:rsidP="00862F1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</w:pPr>
                      <w:r w:rsidRPr="001C3E02">
                        <w:rPr>
                          <w:rFonts w:asciiTheme="majorEastAsia" w:eastAsiaTheme="majorEastAsia" w:hAnsiTheme="majorEastAsia" w:hint="eastAsia"/>
                          <w:sz w:val="56"/>
                          <w:szCs w:val="56"/>
                        </w:rPr>
                        <w:t>学びに向かう姿勢・</w:t>
                      </w:r>
                      <w:r w:rsidRPr="001C3E02">
                        <w:rPr>
                          <w:rFonts w:asciiTheme="majorEastAsia" w:eastAsiaTheme="majorEastAsia" w:hAnsiTheme="majorEastAsia"/>
                          <w:sz w:val="56"/>
                          <w:szCs w:val="56"/>
                        </w:rPr>
                        <w:t>主体的な態度の育成</w:t>
                      </w:r>
                    </w:p>
                  </w:txbxContent>
                </v:textbox>
              </v:rect>
            </w:pict>
          </mc:Fallback>
        </mc:AlternateContent>
      </w:r>
    </w:p>
    <w:p w14:paraId="211D327E" w14:textId="77777777" w:rsidR="00862F12" w:rsidRDefault="00862F12" w:rsidP="00862F12">
      <w:pPr>
        <w:jc w:val="right"/>
        <w:rPr>
          <w:szCs w:val="21"/>
        </w:rPr>
      </w:pPr>
    </w:p>
    <w:p w14:paraId="7826C89D" w14:textId="77777777" w:rsidR="00862F12" w:rsidRDefault="00862F12" w:rsidP="00862F12">
      <w:pPr>
        <w:jc w:val="right"/>
        <w:rPr>
          <w:szCs w:val="21"/>
        </w:rPr>
      </w:pPr>
    </w:p>
    <w:p w14:paraId="02EB1BC3" w14:textId="77777777" w:rsidR="00862F12" w:rsidRDefault="00B64B68" w:rsidP="00862F12">
      <w:pPr>
        <w:jc w:val="distribute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DB7710" wp14:editId="1D735C9C">
                <wp:simplePos x="0" y="0"/>
                <wp:positionH relativeFrom="column">
                  <wp:posOffset>6654734</wp:posOffset>
                </wp:positionH>
                <wp:positionV relativeFrom="paragraph">
                  <wp:posOffset>21207</wp:posOffset>
                </wp:positionV>
                <wp:extent cx="515620" cy="1432560"/>
                <wp:effectExtent l="266700" t="0" r="265430" b="0"/>
                <wp:wrapNone/>
                <wp:docPr id="13" name="上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17396">
                          <a:off x="0" y="0"/>
                          <a:ext cx="515620" cy="1432560"/>
                        </a:xfrm>
                        <a:prstGeom prst="up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5F9A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3" o:spid="_x0000_s1026" type="#_x0000_t70" style="position:absolute;left:0;text-align:left;margin-left:524pt;margin-top:1.65pt;width:40.6pt;height:112.8pt;rotation:-2930119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" adj=",3887" filled="f" strokecolor="#41719c" strokeweight="1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B49533" wp14:editId="43CCBF23">
                <wp:simplePos x="0" y="0"/>
                <wp:positionH relativeFrom="column">
                  <wp:posOffset>1197610</wp:posOffset>
                </wp:positionH>
                <wp:positionV relativeFrom="paragraph">
                  <wp:posOffset>34925</wp:posOffset>
                </wp:positionV>
                <wp:extent cx="497131" cy="1420491"/>
                <wp:effectExtent l="266700" t="0" r="265430" b="0"/>
                <wp:wrapNone/>
                <wp:docPr id="12" name="上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3164">
                          <a:off x="0" y="0"/>
                          <a:ext cx="497131" cy="1420491"/>
                        </a:xfrm>
                        <a:prstGeom prst="upDownArrow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84283" id="上下矢印 12" o:spid="_x0000_s1026" type="#_x0000_t70" style="position:absolute;left:0;text-align:left;margin-left:94.3pt;margin-top:2.75pt;width:39.15pt;height:111.85pt;rotation:285427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" adj=",3780" filled="f" strokecolor="#41719c" strokeweight="1pt"/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CD7410" wp14:editId="04EA5532">
                <wp:simplePos x="0" y="0"/>
                <wp:positionH relativeFrom="column">
                  <wp:posOffset>3930015</wp:posOffset>
                </wp:positionH>
                <wp:positionV relativeFrom="paragraph">
                  <wp:posOffset>101600</wp:posOffset>
                </wp:positionV>
                <wp:extent cx="537210" cy="1270000"/>
                <wp:effectExtent l="19050" t="19050" r="34290" b="44450"/>
                <wp:wrapNone/>
                <wp:docPr id="11" name="上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1270000"/>
                        </a:xfrm>
                        <a:prstGeom prst="up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A2C53" id="上下矢印 11" o:spid="_x0000_s1026" type="#_x0000_t70" style="position:absolute;left:0;text-align:left;margin-left:309.45pt;margin-top:8pt;width:42.3pt;height:10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" adj=",4568" filled="f" strokecolor="#1f4d78 [1604]" strokeweight="1pt"/>
            </w:pict>
          </mc:Fallback>
        </mc:AlternateContent>
      </w:r>
    </w:p>
    <w:p w14:paraId="1094AA89" w14:textId="375DBC9D" w:rsidR="00862F12" w:rsidRPr="00862F12" w:rsidRDefault="00544587" w:rsidP="00862F12">
      <w:pPr>
        <w:jc w:val="righ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B82EBB" wp14:editId="3F0FA0C5">
                <wp:simplePos x="0" y="0"/>
                <wp:positionH relativeFrom="column">
                  <wp:posOffset>25334</wp:posOffset>
                </wp:positionH>
                <wp:positionV relativeFrom="paragraph">
                  <wp:posOffset>4799131</wp:posOffset>
                </wp:positionV>
                <wp:extent cx="8471535" cy="6755642"/>
                <wp:effectExtent l="0" t="0" r="24765" b="2667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1535" cy="6755642"/>
                        </a:xfrm>
                        <a:prstGeom prst="rect">
                          <a:avLst/>
                        </a:prstGeom>
                        <a:ln w="19050" cap="sq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B2F61" w14:textId="77777777" w:rsidR="00BC40E7" w:rsidRPr="00293524" w:rsidRDefault="00BC40E7" w:rsidP="0029352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</w:pPr>
                            <w:r w:rsidRPr="0029352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6"/>
                                <w:szCs w:val="36"/>
                              </w:rPr>
                              <w:t>「たくましい東っ子</w:t>
                            </w:r>
                            <w:r w:rsidRPr="0029352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6"/>
                                <w:szCs w:val="36"/>
                              </w:rPr>
                              <w:t>」の育成</w:t>
                            </w:r>
                          </w:p>
                          <w:p w14:paraId="0CB59181" w14:textId="77777777" w:rsidR="00784547" w:rsidRPr="00293524" w:rsidRDefault="00784547" w:rsidP="007845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学　力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基礎</w:t>
                            </w:r>
                            <w:r w:rsidR="007636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・</w:t>
                            </w:r>
                            <w:r w:rsidR="007636ED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基本となる学力の定着</w:t>
                            </w:r>
                            <w:r w:rsidR="007636ED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思考力の伸長、教師の授業力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向上</w:t>
                            </w:r>
                          </w:p>
                          <w:p w14:paraId="2C9BBFAE" w14:textId="77777777" w:rsidR="00784547" w:rsidRPr="00293524" w:rsidRDefault="007636ED" w:rsidP="007845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１）</w:t>
                            </w:r>
                            <w:r w:rsidR="00784547"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学習指導要領等に</w:t>
                            </w:r>
                            <w:r w:rsidR="00784547"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基づき、地域や学校の実態、児童の心身の発達段階や特性に応じた教育の推進</w:t>
                            </w:r>
                          </w:p>
                          <w:p w14:paraId="6E154A6E" w14:textId="77777777" w:rsidR="00784547" w:rsidRPr="00293524" w:rsidRDefault="00784547" w:rsidP="00293524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２）「生きる力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」を育むことを目指し、基礎学力の定着・向上、家庭や地域と協力した基本的な生活習慣や社会性の育成</w:t>
                            </w:r>
                          </w:p>
                          <w:p w14:paraId="41D53E18" w14:textId="77777777" w:rsidR="00784547" w:rsidRPr="00293524" w:rsidRDefault="00784547" w:rsidP="0078454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３）学力調査の結果を踏まえた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学力の二極化の解消</w:t>
                            </w:r>
                          </w:p>
                          <w:p w14:paraId="2CBBFA5C" w14:textId="277D1F1E" w:rsidR="00784547" w:rsidRPr="00293524" w:rsidRDefault="00784547" w:rsidP="00784547">
                            <w:pPr>
                              <w:ind w:firstLineChars="200" w:firstLine="440"/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→授業改善推進プラン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算数</w:t>
                            </w:r>
                            <w:r w:rsidR="007636E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科</w:t>
                            </w:r>
                            <w:r w:rsidR="007636E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習熟度別少人数指導(全学年)、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夏季休業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中</w:t>
                            </w:r>
                            <w:r w:rsidR="0054458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補習</w:t>
                            </w:r>
                          </w:p>
                          <w:p w14:paraId="42805484" w14:textId="78B81C36" w:rsidR="00ED5322" w:rsidRPr="00293524" w:rsidRDefault="00ED5322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４）教師の授業力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向上(</w:t>
                            </w:r>
                            <w:r w:rsidR="00DB16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各教科の授業における</w:t>
                            </w:r>
                            <w:r w:rsidR="00DB1693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東小スタンダードの</w:t>
                            </w:r>
                            <w:r w:rsidR="00DB16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実施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  <w:r w:rsidR="0013662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校内研究会、ＯＪＴの充実</w:t>
                            </w:r>
                          </w:p>
                          <w:p w14:paraId="50373587" w14:textId="2219AFB9" w:rsidR="00ED5322" w:rsidRDefault="00ED5322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５）「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日本の伝統・文化の良さを発信する能力・態度の育成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に向けた指導の充実</w:t>
                            </w:r>
                          </w:p>
                          <w:p w14:paraId="4E771A22" w14:textId="5EABC8E1" w:rsidR="00544587" w:rsidRPr="00293524" w:rsidRDefault="00544587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６）タブレット端末を効果的に活用した授業の実施</w:t>
                            </w:r>
                            <w:r w:rsidR="0013662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学校図書館の有効利用、朝読書・読書週間への取組</w:t>
                            </w:r>
                          </w:p>
                          <w:p w14:paraId="710D5342" w14:textId="77777777" w:rsidR="00ED5322" w:rsidRPr="00293524" w:rsidRDefault="00ED5322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体　力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健やかな心と体の育成</w:t>
                            </w:r>
                          </w:p>
                          <w:p w14:paraId="273FF54D" w14:textId="77777777" w:rsidR="00ED5322" w:rsidRPr="00293524" w:rsidRDefault="00ED5322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１）児童の発達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段階を考慮し、教育活動全体を見通した体育・健康に関する指導の充実</w:t>
                            </w:r>
                          </w:p>
                          <w:p w14:paraId="5BB25B38" w14:textId="77777777" w:rsidR="00ED5322" w:rsidRPr="00293524" w:rsidRDefault="00ED5322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２）オリンピック</w:t>
                            </w:r>
                            <w:r w:rsidR="007636E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・パラリンピック</w:t>
                            </w:r>
                            <w:r w:rsidR="007636E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後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="007636ED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レガシー</w:t>
                            </w:r>
                            <w:r w:rsidR="007636ED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推進と体育学習の展開(元気アップガイドブックの活用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  <w:p w14:paraId="646261C9" w14:textId="4FC62E03" w:rsidR="00275A1A" w:rsidRDefault="005365AE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３）</w:t>
                            </w:r>
                            <w:r w:rsidR="00275A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「</w:t>
                            </w:r>
                            <w:r w:rsidR="00275A1A"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東ンピック</w:t>
                            </w:r>
                            <w:r w:rsidR="00275A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」</w:t>
                            </w:r>
                            <w:r w:rsidR="00275A1A"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継続により、日常的に運動に親しむことによる心身ともに</w:t>
                            </w:r>
                            <w:r w:rsidR="00275A1A"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健康な児童の育成</w:t>
                            </w:r>
                            <w:r w:rsidR="0013662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、休み時間の外遊びの励行</w:t>
                            </w:r>
                          </w:p>
                          <w:p w14:paraId="2D4E522F" w14:textId="77777777" w:rsidR="00275A1A" w:rsidRPr="00293524" w:rsidRDefault="005365AE" w:rsidP="00275A1A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４）</w:t>
                            </w:r>
                            <w:r w:rsidR="00275A1A"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体力テストの結果を踏まえたバランスの</w:t>
                            </w:r>
                            <w:r w:rsidR="00275A1A"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</w:t>
                            </w:r>
                            <w:r w:rsidR="00275A1A"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れた体力の</w:t>
                            </w:r>
                            <w:r w:rsidR="00275A1A"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増進</w:t>
                            </w:r>
                          </w:p>
                          <w:p w14:paraId="30B399B6" w14:textId="77777777" w:rsidR="005365AE" w:rsidRPr="00275A1A" w:rsidRDefault="005365AE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５）</w:t>
                            </w:r>
                            <w:r w:rsidR="00275A1A"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ランチルームの活用、栄養教諭・学校給食共同調理上と</w:t>
                            </w:r>
                            <w:r w:rsidR="00275A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連携し</w:t>
                            </w:r>
                            <w:r w:rsidR="00275A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た</w:t>
                            </w:r>
                            <w:r w:rsidR="00275A1A"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食育の推進(残菜ゼロ</w:t>
                            </w:r>
                            <w:r w:rsidR="00275A1A"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  <w:p w14:paraId="751C9D47" w14:textId="1D83505C" w:rsidR="00BD7698" w:rsidRPr="00293524" w:rsidRDefault="00BD7698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６）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「東小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きまり」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遵守と</w:t>
                            </w:r>
                            <w:r w:rsidR="0054458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気持ちのよい</w:t>
                            </w:r>
                            <w:r w:rsidR="00275A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挨拶</w:t>
                            </w:r>
                            <w:r w:rsidR="00544587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・丁寧な言葉遣い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励行</w:t>
                            </w:r>
                          </w:p>
                          <w:p w14:paraId="65CA958A" w14:textId="77777777" w:rsidR="00BD7698" w:rsidRPr="00293524" w:rsidRDefault="00BD7698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７）学校保健委員会の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開催(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校医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の連携・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家庭への啓発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：グッドモーニング60分</w:t>
                            </w:r>
                            <w:r w:rsidR="00275A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へ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取組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  <w:p w14:paraId="27D7CCF0" w14:textId="77777777" w:rsidR="00BD7698" w:rsidRPr="00293524" w:rsidRDefault="00BD7698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8"/>
                                <w:szCs w:val="28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＜特別支援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＞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 xml:space="preserve">　特別支援教育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b/>
                                <w:sz w:val="28"/>
                                <w:szCs w:val="28"/>
                              </w:rPr>
                              <w:t>の充実による</w:t>
                            </w:r>
                            <w:r w:rsidR="00574846" w:rsidRPr="002935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人権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教育の推進</w:t>
                            </w:r>
                          </w:p>
                          <w:p w14:paraId="1CDDEC0E" w14:textId="77777777" w:rsidR="00BD7698" w:rsidRPr="00293524" w:rsidRDefault="00062543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１）特別支援</w:t>
                            </w:r>
                            <w:r w:rsidR="00275A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教育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コーディネーターを中心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とした校内支援体制の充実、児童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一人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一人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の状況に応じた支援の実施</w:t>
                            </w:r>
                          </w:p>
                          <w:p w14:paraId="08B598E6" w14:textId="77777777" w:rsidR="00062543" w:rsidRPr="00293524" w:rsidRDefault="00062543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２）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校内委員</w:t>
                            </w:r>
                            <w:r w:rsidR="00275A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会を中心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とした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、悩みや相談の即時対応・即時解決</w:t>
                            </w:r>
                          </w:p>
                          <w:p w14:paraId="39B771CB" w14:textId="77777777" w:rsidR="00062543" w:rsidRPr="00293524" w:rsidRDefault="00062543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３）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アンケート等の取組を生かした、いじめは絶対に許さない指導の徹底(いじめ・不登校ゼロ</w:t>
                            </w: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</w:p>
                          <w:p w14:paraId="4D95421A" w14:textId="77777777" w:rsidR="00062543" w:rsidRPr="00293524" w:rsidRDefault="00062543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４）</w:t>
                            </w:r>
                            <w:r w:rsidR="00275A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ユニバーサルデザインを</w:t>
                            </w:r>
                            <w:r w:rsidR="00275A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取り入れ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た授業づくり・環境づくり</w:t>
                            </w:r>
                          </w:p>
                          <w:p w14:paraId="7215B29D" w14:textId="77777777" w:rsidR="00062543" w:rsidRPr="00293524" w:rsidRDefault="00062543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５）</w:t>
                            </w:r>
                            <w:r w:rsidR="00DB1693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インクルーシブ教育の推進</w:t>
                            </w:r>
                          </w:p>
                          <w:p w14:paraId="457222B4" w14:textId="77777777" w:rsidR="00062543" w:rsidRPr="00293524" w:rsidRDefault="00062543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６）</w:t>
                            </w:r>
                            <w:r w:rsidR="00275A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特別支援教室「大空」</w:t>
                            </w:r>
                            <w:r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を生かした</w:t>
                            </w:r>
                            <w:r w:rsidR="00883248"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特別支援教育の推進</w:t>
                            </w:r>
                          </w:p>
                          <w:p w14:paraId="46AA1BFF" w14:textId="77777777" w:rsidR="00883248" w:rsidRPr="00293524" w:rsidRDefault="00883248" w:rsidP="00ED532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293524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７）</w:t>
                            </w:r>
                            <w:r w:rsidR="00574846" w:rsidRPr="00293524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児童が安心して学習・活動できる学級経営の充実</w:t>
                            </w:r>
                            <w:r w:rsidR="00275A1A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（年２回実施の</w:t>
                            </w:r>
                            <w:r w:rsidR="00275A1A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学級満足度調査の活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82EBB" id="正方形/長方形 14" o:spid="_x0000_s1027" style="position:absolute;left:0;text-align:left;margin-left:2pt;margin-top:377.9pt;width:667.05pt;height:53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" fillcolor="white [3201]" strokecolor="black [3213]" strokeweight="1.5pt">
                <v:stroke linestyle="thinThin" endcap="square"/>
                <v:textbox>
                  <w:txbxContent>
                    <w:p w14:paraId="6DDB2F61" w14:textId="77777777" w:rsidR="00BC40E7" w:rsidRPr="00293524" w:rsidRDefault="00BC40E7" w:rsidP="0029352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</w:pPr>
                      <w:r w:rsidRPr="00293524">
                        <w:rPr>
                          <w:rFonts w:ascii="HG丸ｺﾞｼｯｸM-PRO" w:eastAsia="HG丸ｺﾞｼｯｸM-PRO" w:hAnsi="HG丸ｺﾞｼｯｸM-PRO" w:hint="eastAsia"/>
                          <w:b/>
                          <w:sz w:val="36"/>
                          <w:szCs w:val="36"/>
                        </w:rPr>
                        <w:t>「たくましい東っ子</w:t>
                      </w:r>
                      <w:r w:rsidRPr="00293524">
                        <w:rPr>
                          <w:rFonts w:ascii="HG丸ｺﾞｼｯｸM-PRO" w:eastAsia="HG丸ｺﾞｼｯｸM-PRO" w:hAnsi="HG丸ｺﾞｼｯｸM-PRO"/>
                          <w:b/>
                          <w:sz w:val="36"/>
                          <w:szCs w:val="36"/>
                        </w:rPr>
                        <w:t>」の育成</w:t>
                      </w:r>
                    </w:p>
                    <w:p w14:paraId="0CB59181" w14:textId="77777777" w:rsidR="00784547" w:rsidRPr="00293524" w:rsidRDefault="00784547" w:rsidP="00784547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学　力</w:t>
                      </w:r>
                      <w:r w:rsidRPr="0029352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＞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9352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基礎</w:t>
                      </w:r>
                      <w:r w:rsidR="007636E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・</w:t>
                      </w:r>
                      <w:r w:rsidR="007636ED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基本となる学力の定着</w:t>
                      </w:r>
                      <w:r w:rsidR="007636ED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29352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思考力の伸長、教師の授業力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Pr="0029352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向上</w:t>
                      </w:r>
                    </w:p>
                    <w:p w14:paraId="2C9BBFAE" w14:textId="77777777" w:rsidR="00784547" w:rsidRPr="00293524" w:rsidRDefault="007636ED" w:rsidP="00784547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１）</w:t>
                      </w:r>
                      <w:r w:rsidR="00784547"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学習指導要領等に</w:t>
                      </w:r>
                      <w:r w:rsidR="00784547"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基づき、地域や学校の実態、児童の心身の発達段階や特性に応じた教育の推進</w:t>
                      </w:r>
                    </w:p>
                    <w:p w14:paraId="6E154A6E" w14:textId="77777777" w:rsidR="00784547" w:rsidRPr="00293524" w:rsidRDefault="00784547" w:rsidP="00293524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２）「生きる力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」を育むことを目指し、基礎学力の定着・向上、家庭や地域と協力した基本的な生活習慣や社会性の育成</w:t>
                      </w:r>
                    </w:p>
                    <w:p w14:paraId="41D53E18" w14:textId="77777777" w:rsidR="00784547" w:rsidRPr="00293524" w:rsidRDefault="00784547" w:rsidP="00784547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３）学力調査の結果を踏まえた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学力の二極化の解消</w:t>
                      </w:r>
                    </w:p>
                    <w:p w14:paraId="2CBBFA5C" w14:textId="277D1F1E" w:rsidR="00784547" w:rsidRPr="00293524" w:rsidRDefault="00784547" w:rsidP="00784547">
                      <w:pPr>
                        <w:ind w:firstLineChars="200" w:firstLine="440"/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→授業改善推進プラン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、算数</w:t>
                      </w:r>
                      <w:r w:rsidR="007636E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科</w:t>
                      </w:r>
                      <w:r w:rsidR="007636ED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習熟度別少人数指導(全学年)、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夏季休業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中</w:t>
                      </w:r>
                      <w:r w:rsidR="0054458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補習</w:t>
                      </w:r>
                    </w:p>
                    <w:p w14:paraId="42805484" w14:textId="78B81C36" w:rsidR="00ED5322" w:rsidRPr="00293524" w:rsidRDefault="00ED5322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４）教師の授業力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向上(</w:t>
                      </w:r>
                      <w:r w:rsidR="00DB16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各教科の授業における</w:t>
                      </w:r>
                      <w:r w:rsidR="00DB1693">
                        <w:rPr>
                          <w:rFonts w:asciiTheme="majorEastAsia" w:eastAsiaTheme="majorEastAsia" w:hAnsiTheme="majorEastAsia"/>
                          <w:sz w:val="22"/>
                        </w:rPr>
                        <w:t>東小スタンダードの</w:t>
                      </w:r>
                      <w:r w:rsidR="00DB16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実施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  <w:r w:rsidR="0013662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校内研究会、ＯＪＴの充実</w:t>
                      </w:r>
                    </w:p>
                    <w:p w14:paraId="50373587" w14:textId="2219AFB9" w:rsidR="00ED5322" w:rsidRDefault="00ED5322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５）「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日本の伝統・文化の良さを発信する能力・態度の育成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に向けた指導の充実</w:t>
                      </w:r>
                    </w:p>
                    <w:p w14:paraId="4E771A22" w14:textId="5EABC8E1" w:rsidR="00544587" w:rsidRPr="00293524" w:rsidRDefault="00544587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６）タブレット端末を効果的に活用した授業の実施</w:t>
                      </w:r>
                      <w:r w:rsidR="0013662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学校図書館の有効利用、朝読書・読書週間への取組</w:t>
                      </w:r>
                    </w:p>
                    <w:p w14:paraId="710D5342" w14:textId="77777777" w:rsidR="00ED5322" w:rsidRPr="00293524" w:rsidRDefault="00ED5322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体　力</w:t>
                      </w:r>
                      <w:r w:rsidRPr="0029352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＞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Pr="0029352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健やかな心と体の育成</w:t>
                      </w:r>
                    </w:p>
                    <w:p w14:paraId="273FF54D" w14:textId="77777777" w:rsidR="00ED5322" w:rsidRPr="00293524" w:rsidRDefault="00ED5322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１）児童の発達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段階を考慮し、教育活動全体を見通した体育・健康に関する指導の充実</w:t>
                      </w:r>
                    </w:p>
                    <w:p w14:paraId="5BB25B38" w14:textId="77777777" w:rsidR="00ED5322" w:rsidRPr="00293524" w:rsidRDefault="00ED5322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２）オリンピック</w:t>
                      </w:r>
                      <w:r w:rsidR="007636ED">
                        <w:rPr>
                          <w:rFonts w:asciiTheme="majorEastAsia" w:eastAsiaTheme="majorEastAsia" w:hAnsiTheme="majorEastAsia"/>
                          <w:sz w:val="22"/>
                        </w:rPr>
                        <w:t>・パラリンピック</w:t>
                      </w:r>
                      <w:r w:rsidR="007636E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後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="007636ED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レガシー</w:t>
                      </w:r>
                      <w:r w:rsidR="007636ED">
                        <w:rPr>
                          <w:rFonts w:asciiTheme="majorEastAsia" w:eastAsiaTheme="majorEastAsia" w:hAnsiTheme="majorEastAsia"/>
                          <w:sz w:val="22"/>
                        </w:rPr>
                        <w:t>の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推進と体育学習の展開(元気アップガイドブックの活用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  <w:p w14:paraId="646261C9" w14:textId="4FC62E03" w:rsidR="00275A1A" w:rsidRDefault="005365AE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３）</w:t>
                      </w:r>
                      <w:r w:rsidR="00275A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「</w:t>
                      </w:r>
                      <w:r w:rsidR="00275A1A"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東ンピック</w:t>
                      </w:r>
                      <w:r w:rsidR="00275A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」</w:t>
                      </w:r>
                      <w:r w:rsidR="00275A1A"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の継続により、日常的に運動に親しむことによる心身ともに</w:t>
                      </w:r>
                      <w:r w:rsidR="00275A1A"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健康な児童の育成</w:t>
                      </w:r>
                      <w:r w:rsidR="0013662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、休み時間の外遊びの励行</w:t>
                      </w:r>
                    </w:p>
                    <w:p w14:paraId="2D4E522F" w14:textId="77777777" w:rsidR="00275A1A" w:rsidRPr="00293524" w:rsidRDefault="005365AE" w:rsidP="00275A1A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４）</w:t>
                      </w:r>
                      <w:r w:rsidR="00275A1A"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体力テストの結果を踏まえたバランスの</w:t>
                      </w:r>
                      <w:r w:rsidR="00275A1A"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</w:t>
                      </w:r>
                      <w:r w:rsidR="00275A1A"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れた体力の</w:t>
                      </w:r>
                      <w:r w:rsidR="00275A1A"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増進</w:t>
                      </w:r>
                    </w:p>
                    <w:p w14:paraId="30B399B6" w14:textId="77777777" w:rsidR="005365AE" w:rsidRPr="00275A1A" w:rsidRDefault="005365AE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５）</w:t>
                      </w:r>
                      <w:r w:rsidR="00275A1A"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ランチルームの活用、栄養教諭・学校給食共同調理上と</w:t>
                      </w:r>
                      <w:r w:rsidR="00275A1A">
                        <w:rPr>
                          <w:rFonts w:asciiTheme="majorEastAsia" w:eastAsiaTheme="majorEastAsia" w:hAnsiTheme="majorEastAsia"/>
                          <w:sz w:val="22"/>
                        </w:rPr>
                        <w:t>連携し</w:t>
                      </w:r>
                      <w:r w:rsidR="00275A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た</w:t>
                      </w:r>
                      <w:r w:rsidR="00275A1A"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食育の推進(残菜ゼロ</w:t>
                      </w:r>
                      <w:r w:rsidR="00275A1A"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  <w:p w14:paraId="751C9D47" w14:textId="1D83505C" w:rsidR="00BD7698" w:rsidRPr="00293524" w:rsidRDefault="00BD7698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６）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「東小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きまり」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の遵守と</w:t>
                      </w:r>
                      <w:r w:rsidR="0054458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気持ちのよい</w:t>
                      </w:r>
                      <w:r w:rsidR="00275A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挨拶</w:t>
                      </w:r>
                      <w:r w:rsidR="00544587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・丁寧な言葉遣い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の励行</w:t>
                      </w:r>
                    </w:p>
                    <w:p w14:paraId="65CA958A" w14:textId="77777777" w:rsidR="00BD7698" w:rsidRPr="00293524" w:rsidRDefault="00BD7698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７）学校保健委員会の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開催(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校医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との連携・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家庭への啓発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：グッドモーニング60分</w:t>
                      </w:r>
                      <w:r w:rsidR="00275A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へ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の取組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  <w:p w14:paraId="27D7CCF0" w14:textId="77777777" w:rsidR="00BD7698" w:rsidRPr="00293524" w:rsidRDefault="00BD7698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8"/>
                          <w:szCs w:val="28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＜特別支援</w:t>
                      </w:r>
                      <w:r w:rsidRPr="0029352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＞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 xml:space="preserve">　特別支援教育</w:t>
                      </w:r>
                      <w:r w:rsidRPr="00293524">
                        <w:rPr>
                          <w:rFonts w:asciiTheme="majorEastAsia" w:eastAsiaTheme="majorEastAsia" w:hAnsiTheme="majorEastAsia"/>
                          <w:b/>
                          <w:sz w:val="28"/>
                          <w:szCs w:val="28"/>
                        </w:rPr>
                        <w:t>の充実による</w:t>
                      </w:r>
                      <w:r w:rsidR="00574846" w:rsidRPr="002935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人権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教育の推進</w:t>
                      </w:r>
                    </w:p>
                    <w:p w14:paraId="1CDDEC0E" w14:textId="77777777" w:rsidR="00BD7698" w:rsidRPr="00293524" w:rsidRDefault="00062543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１）特別支援</w:t>
                      </w:r>
                      <w:r w:rsidR="00275A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教育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コーディネーターを中心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とした校内支援体制の充実、児童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一人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一人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の状況に応じた支援の実施</w:t>
                      </w:r>
                    </w:p>
                    <w:p w14:paraId="08B598E6" w14:textId="77777777" w:rsidR="00062543" w:rsidRPr="00293524" w:rsidRDefault="00062543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２）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校内委員</w:t>
                      </w:r>
                      <w:r w:rsidR="00275A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会を中心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とした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、悩みや相談の即時対応・即時解決</w:t>
                      </w:r>
                    </w:p>
                    <w:p w14:paraId="39B771CB" w14:textId="77777777" w:rsidR="00062543" w:rsidRPr="00293524" w:rsidRDefault="00062543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３）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アンケート等の取組を生かした、いじめは絶対に許さない指導の徹底(いじめ・不登校ゼロ</w:t>
                      </w: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</w:p>
                    <w:p w14:paraId="4D95421A" w14:textId="77777777" w:rsidR="00062543" w:rsidRPr="00293524" w:rsidRDefault="00062543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４）</w:t>
                      </w:r>
                      <w:r w:rsidR="00275A1A">
                        <w:rPr>
                          <w:rFonts w:asciiTheme="majorEastAsia" w:eastAsiaTheme="majorEastAsia" w:hAnsiTheme="majorEastAsia"/>
                          <w:sz w:val="22"/>
                        </w:rPr>
                        <w:t>ユニバーサルデザインを</w:t>
                      </w:r>
                      <w:r w:rsidR="00275A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取り入れ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た授業づくり・環境づくり</w:t>
                      </w:r>
                    </w:p>
                    <w:p w14:paraId="7215B29D" w14:textId="77777777" w:rsidR="00062543" w:rsidRPr="00293524" w:rsidRDefault="00062543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５）</w:t>
                      </w:r>
                      <w:r w:rsidR="00DB1693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インクルーシブ教育の推進</w:t>
                      </w:r>
                    </w:p>
                    <w:p w14:paraId="457222B4" w14:textId="77777777" w:rsidR="00062543" w:rsidRPr="00293524" w:rsidRDefault="00062543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６）</w:t>
                      </w:r>
                      <w:r w:rsidR="00275A1A">
                        <w:rPr>
                          <w:rFonts w:asciiTheme="majorEastAsia" w:eastAsiaTheme="majorEastAsia" w:hAnsiTheme="majorEastAsia"/>
                          <w:sz w:val="22"/>
                        </w:rPr>
                        <w:t>特別支援教室「大空」</w:t>
                      </w:r>
                      <w:r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を生かした</w:t>
                      </w:r>
                      <w:r w:rsidR="00883248"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特別支援教育の推進</w:t>
                      </w:r>
                    </w:p>
                    <w:p w14:paraId="46AA1BFF" w14:textId="77777777" w:rsidR="00883248" w:rsidRPr="00293524" w:rsidRDefault="00883248" w:rsidP="00ED5322">
                      <w:pPr>
                        <w:jc w:val="left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293524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７）</w:t>
                      </w:r>
                      <w:r w:rsidR="00574846" w:rsidRPr="00293524">
                        <w:rPr>
                          <w:rFonts w:asciiTheme="majorEastAsia" w:eastAsiaTheme="majorEastAsia" w:hAnsiTheme="majorEastAsia"/>
                          <w:sz w:val="22"/>
                        </w:rPr>
                        <w:t>児童が安心して学習・活動できる学級経営の充実</w:t>
                      </w:r>
                      <w:r w:rsidR="00275A1A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（年２回実施の</w:t>
                      </w:r>
                      <w:r w:rsidR="00275A1A">
                        <w:rPr>
                          <w:rFonts w:asciiTheme="majorEastAsia" w:eastAsiaTheme="majorEastAsia" w:hAnsiTheme="majorEastAsia"/>
                          <w:sz w:val="22"/>
                        </w:rPr>
                        <w:t>学級満足度調査の活用）</w:t>
                      </w:r>
                    </w:p>
                  </w:txbxContent>
                </v:textbox>
              </v:rect>
            </w:pict>
          </mc:Fallback>
        </mc:AlternateContent>
      </w:r>
      <w:r w:rsidR="007636ED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CD3084D" wp14:editId="75C639B4">
                <wp:simplePos x="0" y="0"/>
                <wp:positionH relativeFrom="column">
                  <wp:posOffset>6128187</wp:posOffset>
                </wp:positionH>
                <wp:positionV relativeFrom="paragraph">
                  <wp:posOffset>1067089</wp:posOffset>
                </wp:positionV>
                <wp:extent cx="2581275" cy="3584575"/>
                <wp:effectExtent l="0" t="0" r="28575" b="1587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3584575"/>
                          <a:chOff x="0" y="0"/>
                          <a:chExt cx="2581275" cy="3584575"/>
                        </a:xfrm>
                      </wpg:grpSpPr>
                      <wps:wsp>
                        <wps:cNvPr id="4" name="フローチャート: 磁気ディスク 4"/>
                        <wps:cNvSpPr/>
                        <wps:spPr>
                          <a:xfrm>
                            <a:off x="0" y="0"/>
                            <a:ext cx="2581275" cy="3584575"/>
                          </a:xfrm>
                          <a:prstGeom prst="flowChartMagneticDisk">
                            <a:avLst/>
                          </a:prstGeom>
                          <a:solidFill>
                            <a:srgbClr val="F9938B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正方形/長方形 7"/>
                        <wps:cNvSpPr/>
                        <wps:spPr>
                          <a:xfrm>
                            <a:off x="571500" y="276225"/>
                            <a:ext cx="1413510" cy="5651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1FF30FB" w14:textId="77777777" w:rsidR="00377F07" w:rsidRPr="00293524" w:rsidRDefault="00377F07" w:rsidP="00377F0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293524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</w:rPr>
                                <w:t>特別支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190006" y="902524"/>
                            <a:ext cx="2276970" cy="260069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E26DFA" w14:textId="77777777" w:rsidR="00BC40E7" w:rsidRPr="00293524" w:rsidRDefault="000B08D1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校内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支援体制の充実</w:t>
                              </w:r>
                            </w:p>
                            <w:p w14:paraId="09A1CBFE" w14:textId="77777777" w:rsidR="00BC40E7" w:rsidRPr="00293524" w:rsidRDefault="000B08D1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いじめ・不登校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ゼロ</w:t>
                              </w:r>
                            </w:p>
                            <w:p w14:paraId="1F1B7D48" w14:textId="77777777" w:rsidR="007636ED" w:rsidRDefault="000B08D1" w:rsidP="00DB1693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ユニバーサルデザイン</w:t>
                              </w:r>
                            </w:p>
                            <w:p w14:paraId="7CA2065C" w14:textId="77777777" w:rsidR="00BC40E7" w:rsidRPr="00293524" w:rsidRDefault="007636ED" w:rsidP="00DB1693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　を取り入れた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環境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づくり</w:t>
                              </w:r>
                            </w:p>
                            <w:p w14:paraId="6EDAFFC0" w14:textId="77777777" w:rsidR="00BC40E7" w:rsidRPr="00DB1693" w:rsidRDefault="007636ED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B64B68" w:rsidRPr="00DB1693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生命尊重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　○</w:t>
                              </w:r>
                              <w:r w:rsidR="00574846" w:rsidRPr="00DB1693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人権教育</w:t>
                              </w:r>
                            </w:p>
                            <w:p w14:paraId="629268CD" w14:textId="77777777" w:rsidR="00BC40E7" w:rsidRPr="00293524" w:rsidRDefault="007636ED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特別支援教育の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推進</w:t>
                              </w:r>
                            </w:p>
                            <w:p w14:paraId="25CB6AA6" w14:textId="77777777" w:rsidR="007636ED" w:rsidRDefault="007636ED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特別支援教室巡回指導</w:t>
                              </w:r>
                            </w:p>
                            <w:p w14:paraId="07C7248C" w14:textId="77777777" w:rsidR="00BC40E7" w:rsidRPr="00293524" w:rsidRDefault="007636ED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拠点校の役割</w:t>
                              </w:r>
                            </w:p>
                            <w:p w14:paraId="7DD1B1D9" w14:textId="77777777" w:rsidR="008C63A5" w:rsidRDefault="007636ED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学級満足度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調査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の年２回</w:t>
                              </w:r>
                            </w:p>
                            <w:p w14:paraId="70A0CB5D" w14:textId="77777777" w:rsidR="00BC40E7" w:rsidRPr="00293524" w:rsidRDefault="008C63A5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実施</w:t>
                              </w:r>
                            </w:p>
                            <w:p w14:paraId="63A6A099" w14:textId="77777777" w:rsidR="00BC40E7" w:rsidRDefault="00BC40E7" w:rsidP="00BC40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3084D" id="グループ化 15" o:spid="_x0000_s1028" style="position:absolute;left:0;text-align:left;margin-left:482.55pt;margin-top:84pt;width:203.25pt;height:282.25pt;z-index:251674624" coordsize="25812,3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4" o:spid="_x0000_s1029" type="#_x0000_t132" style="position:absolute;width:25812;height:35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" fillcolor="#f9938b" strokecolor="#41719c" strokeweight="1pt">
                  <v:stroke joinstyle="miter"/>
                </v:shape>
                <v:rect id="正方形/長方形 7" o:spid="_x0000_s1030" style="position:absolute;left:5715;top:2762;width:14135;height:5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" fillcolor="window" strokecolor="#00b0f0" strokeweight="1pt">
                  <v:textbox>
                    <w:txbxContent>
                      <w:p w14:paraId="41FF30FB" w14:textId="77777777" w:rsidR="00377F07" w:rsidRPr="00293524" w:rsidRDefault="00377F07" w:rsidP="00377F0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 w:rsidRPr="00293524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特別支援</w:t>
                        </w:r>
                      </w:p>
                    </w:txbxContent>
                  </v:textbox>
                </v:rect>
                <v:roundrect id="角丸四角形 10" o:spid="_x0000_s1031" style="position:absolute;left:1900;top:9025;width:22769;height:260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" fillcolor="window" strokecolor="#0070c0" strokeweight="1pt">
                  <v:stroke joinstyle="miter"/>
                  <v:textbox>
                    <w:txbxContent>
                      <w:p w14:paraId="00E26DFA" w14:textId="77777777" w:rsidR="00BC40E7" w:rsidRPr="00293524" w:rsidRDefault="000B08D1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BC40E7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校内</w:t>
                        </w:r>
                        <w:r w:rsidR="00BC40E7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支援体制の充実</w:t>
                        </w:r>
                      </w:p>
                      <w:p w14:paraId="09A1CBFE" w14:textId="77777777" w:rsidR="00BC40E7" w:rsidRPr="00293524" w:rsidRDefault="000B08D1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BC40E7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いじめ・不登校</w:t>
                        </w:r>
                        <w:r w:rsidR="00BC40E7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ゼロ</w:t>
                        </w:r>
                      </w:p>
                      <w:p w14:paraId="1F1B7D48" w14:textId="77777777" w:rsidR="007636ED" w:rsidRDefault="000B08D1" w:rsidP="00DB1693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BC40E7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ユニバーサルデザイン</w:t>
                        </w:r>
                      </w:p>
                      <w:p w14:paraId="7CA2065C" w14:textId="77777777" w:rsidR="00BC40E7" w:rsidRPr="00293524" w:rsidRDefault="007636ED" w:rsidP="00DB1693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を取り入れた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環境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づくり</w:t>
                        </w:r>
                      </w:p>
                      <w:p w14:paraId="6EDAFFC0" w14:textId="77777777" w:rsidR="00BC40E7" w:rsidRPr="00DB1693" w:rsidRDefault="007636ED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B64B68" w:rsidRPr="00DB1693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生命尊重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○</w:t>
                        </w:r>
                        <w:r w:rsidR="00574846" w:rsidRPr="00DB1693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人権教育</w:t>
                        </w:r>
                      </w:p>
                      <w:p w14:paraId="629268CD" w14:textId="77777777" w:rsidR="00BC40E7" w:rsidRPr="00293524" w:rsidRDefault="007636ED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BC40E7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特別支援教育の</w:t>
                        </w:r>
                        <w:r w:rsidR="00BC40E7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推進</w:t>
                        </w:r>
                      </w:p>
                      <w:p w14:paraId="25CB6AA6" w14:textId="77777777" w:rsidR="007636ED" w:rsidRDefault="007636ED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BC40E7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特別支援教室巡回指導</w:t>
                        </w:r>
                      </w:p>
                      <w:p w14:paraId="07C7248C" w14:textId="77777777" w:rsidR="00BC40E7" w:rsidRPr="00293524" w:rsidRDefault="007636ED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BC40E7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拠点校の役割</w:t>
                        </w:r>
                      </w:p>
                      <w:p w14:paraId="7DD1B1D9" w14:textId="77777777" w:rsidR="008C63A5" w:rsidRDefault="007636ED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学級満足度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調査</w:t>
                        </w:r>
                        <w:r w:rsidR="00BC40E7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の年２回</w:t>
                        </w:r>
                      </w:p>
                      <w:p w14:paraId="70A0CB5D" w14:textId="77777777" w:rsidR="00BC40E7" w:rsidRPr="00293524" w:rsidRDefault="008C63A5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</w:t>
                        </w:r>
                        <w:r w:rsidR="00BC40E7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実施</w:t>
                        </w:r>
                      </w:p>
                      <w:p w14:paraId="63A6A099" w14:textId="77777777" w:rsidR="00BC40E7" w:rsidRDefault="00BC40E7" w:rsidP="00BC40E7">
                        <w:pPr>
                          <w:jc w:val="center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  <w:r w:rsidR="00B64B68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F269AB" wp14:editId="26CC95BF">
                <wp:simplePos x="0" y="0"/>
                <wp:positionH relativeFrom="column">
                  <wp:posOffset>-346710</wp:posOffset>
                </wp:positionH>
                <wp:positionV relativeFrom="paragraph">
                  <wp:posOffset>1139825</wp:posOffset>
                </wp:positionV>
                <wp:extent cx="2613660" cy="3536950"/>
                <wp:effectExtent l="0" t="0" r="15240" b="2540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660" cy="3536950"/>
                          <a:chOff x="0" y="0"/>
                          <a:chExt cx="2613660" cy="3536950"/>
                        </a:xfrm>
                      </wpg:grpSpPr>
                      <wps:wsp>
                        <wps:cNvPr id="2" name="フローチャート: 磁気ディスク 2"/>
                        <wps:cNvSpPr/>
                        <wps:spPr>
                          <a:xfrm>
                            <a:off x="0" y="0"/>
                            <a:ext cx="2613660" cy="3536950"/>
                          </a:xfrm>
                          <a:prstGeom prst="flowChartMagneticDisk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542925" y="228600"/>
                            <a:ext cx="1470660" cy="523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987C58" w14:textId="77777777" w:rsidR="00862F12" w:rsidRPr="00B64B68" w:rsidRDefault="00862F12" w:rsidP="00377F0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64B6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</w:rPr>
                                <w:t>学　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角丸四角形 8"/>
                        <wps:cNvSpPr/>
                        <wps:spPr>
                          <a:xfrm>
                            <a:off x="142875" y="914400"/>
                            <a:ext cx="2270760" cy="2403475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47A00" w14:textId="77777777" w:rsidR="00377F07" w:rsidRPr="00B64B68" w:rsidRDefault="000B08D1" w:rsidP="00E420E0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377F07" w:rsidRPr="00B64B68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思考力の伸長</w:t>
                              </w:r>
                            </w:p>
                            <w:p w14:paraId="6F590C24" w14:textId="77777777" w:rsidR="00377F07" w:rsidRPr="00B64B68" w:rsidRDefault="000B08D1" w:rsidP="00E420E0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377F07" w:rsidRPr="00B64B68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基礎学力の向上</w:t>
                              </w:r>
                            </w:p>
                            <w:p w14:paraId="4633BF7B" w14:textId="77777777" w:rsidR="00377F07" w:rsidRPr="00B64B68" w:rsidRDefault="000B08D1" w:rsidP="00E420E0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学力の</w:t>
                              </w:r>
                              <w:r w:rsidR="00377F07" w:rsidRPr="00B64B68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二極化の解消</w:t>
                              </w:r>
                            </w:p>
                            <w:p w14:paraId="4A45BC02" w14:textId="77777777" w:rsidR="00377F07" w:rsidRPr="00B64B68" w:rsidRDefault="000B08D1" w:rsidP="00E420E0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教師の授業力の向上</w:t>
                              </w:r>
                            </w:p>
                            <w:p w14:paraId="704A68E6" w14:textId="28AFF79D" w:rsidR="00E420E0" w:rsidRDefault="000B08D1" w:rsidP="00E420E0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544587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タブレット端末の</w:t>
                              </w:r>
                            </w:p>
                            <w:p w14:paraId="6137ADBC" w14:textId="127FB204" w:rsidR="00544587" w:rsidRDefault="00544587" w:rsidP="00E420E0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 xml:space="preserve">　効果的な活用</w:t>
                              </w:r>
                            </w:p>
                            <w:p w14:paraId="47DCF68E" w14:textId="0D3B8588" w:rsidR="00136627" w:rsidRPr="00136627" w:rsidRDefault="00136627" w:rsidP="00E420E0">
                              <w:pPr>
                                <w:jc w:val="left"/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〇読書活動の充実</w:t>
                              </w:r>
                            </w:p>
                            <w:p w14:paraId="71A72707" w14:textId="77777777" w:rsidR="00377F07" w:rsidRPr="00B64B68" w:rsidRDefault="000B08D1" w:rsidP="00E420E0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967BF2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夏季休業中の補</w:t>
                              </w:r>
                              <w:r w:rsidR="00967BF2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習</w:t>
                              </w:r>
                              <w:r w:rsidR="00377F07" w:rsidRPr="00B64B68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の充実</w:t>
                              </w:r>
                            </w:p>
                            <w:p w14:paraId="2235B423" w14:textId="0188504C" w:rsidR="00544587" w:rsidRPr="00544587" w:rsidRDefault="000B08D1" w:rsidP="00E420E0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E420E0" w:rsidRPr="00B64B68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日本の</w:t>
                              </w:r>
                              <w:r w:rsidR="00E420E0" w:rsidRPr="00B64B68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伝統・文化育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269AB" id="グループ化 17" o:spid="_x0000_s1032" style="position:absolute;left:0;text-align:left;margin-left:-27.3pt;margin-top:89.75pt;width:205.8pt;height:278.5pt;z-index:251668480" coordsize="26136,35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">
                <v:shape id="フローチャート: 磁気ディスク 2" o:spid="_x0000_s1033" type="#_x0000_t132" style="position:absolute;width:26136;height:35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" fillcolor="yellow" strokecolor="#1f4d78 [1604]" strokeweight="1pt">
                  <v:stroke joinstyle="miter"/>
                </v:shape>
                <v:rect id="正方形/長方形 5" o:spid="_x0000_s1034" style="position:absolute;left:5429;top:2286;width:14706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" fillcolor="white [3201]" strokecolor="#00b0f0" strokeweight="1pt">
                  <v:textbox>
                    <w:txbxContent>
                      <w:p w14:paraId="47987C58" w14:textId="77777777" w:rsidR="00862F12" w:rsidRPr="00B64B68" w:rsidRDefault="00862F12" w:rsidP="00377F0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 w:rsidRPr="00B64B68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学　力</w:t>
                        </w:r>
                      </w:p>
                    </w:txbxContent>
                  </v:textbox>
                </v:rect>
                <v:roundrect id="角丸四角形 8" o:spid="_x0000_s1035" style="position:absolute;left:1428;top:9144;width:22708;height:240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" fillcolor="white [3201]" strokecolor="#0070c0" strokeweight="1pt">
                  <v:stroke joinstyle="miter"/>
                  <v:textbox>
                    <w:txbxContent>
                      <w:p w14:paraId="21D47A00" w14:textId="77777777" w:rsidR="00377F07" w:rsidRPr="00B64B68" w:rsidRDefault="000B08D1" w:rsidP="00E420E0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377F07" w:rsidRPr="00B64B68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思考力の伸長</w:t>
                        </w:r>
                      </w:p>
                      <w:p w14:paraId="6F590C24" w14:textId="77777777" w:rsidR="00377F07" w:rsidRPr="00B64B68" w:rsidRDefault="000B08D1" w:rsidP="00E420E0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377F07" w:rsidRPr="00B64B68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基礎学力の向上</w:t>
                        </w:r>
                      </w:p>
                      <w:p w14:paraId="4633BF7B" w14:textId="77777777" w:rsidR="00377F07" w:rsidRPr="00B64B68" w:rsidRDefault="000B08D1" w:rsidP="00E420E0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学力の</w:t>
                        </w:r>
                        <w:r w:rsidR="00377F07" w:rsidRPr="00B64B68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二極化の解消</w:t>
                        </w:r>
                      </w:p>
                      <w:p w14:paraId="4A45BC02" w14:textId="77777777" w:rsidR="00377F07" w:rsidRPr="00B64B68" w:rsidRDefault="000B08D1" w:rsidP="00E420E0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教師の授業力の向上</w:t>
                        </w:r>
                      </w:p>
                      <w:p w14:paraId="704A68E6" w14:textId="28AFF79D" w:rsidR="00E420E0" w:rsidRDefault="000B08D1" w:rsidP="00E420E0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544587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タブレット端末の</w:t>
                        </w:r>
                      </w:p>
                      <w:p w14:paraId="6137ADBC" w14:textId="127FB204" w:rsidR="00544587" w:rsidRDefault="00544587" w:rsidP="00E420E0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 xml:space="preserve">　効果的な活用</w:t>
                        </w:r>
                      </w:p>
                      <w:p w14:paraId="47DCF68E" w14:textId="0D3B8588" w:rsidR="00136627" w:rsidRPr="00136627" w:rsidRDefault="00136627" w:rsidP="00E420E0">
                        <w:pPr>
                          <w:jc w:val="left"/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〇読書活動の充実</w:t>
                        </w:r>
                      </w:p>
                      <w:p w14:paraId="71A72707" w14:textId="77777777" w:rsidR="00377F07" w:rsidRPr="00B64B68" w:rsidRDefault="000B08D1" w:rsidP="00E420E0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967BF2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夏季休業中の補</w:t>
                        </w:r>
                        <w:r w:rsidR="00967BF2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習</w:t>
                        </w:r>
                        <w:r w:rsidR="00377F07" w:rsidRPr="00B64B68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の充実</w:t>
                        </w:r>
                      </w:p>
                      <w:p w14:paraId="2235B423" w14:textId="0188504C" w:rsidR="00544587" w:rsidRPr="00544587" w:rsidRDefault="000B08D1" w:rsidP="00E420E0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E420E0" w:rsidRPr="00B64B68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日本の</w:t>
                        </w:r>
                        <w:r w:rsidR="00E420E0" w:rsidRPr="00B64B68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伝統・文化育成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64B68"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19984F3" wp14:editId="498E1978">
                <wp:simplePos x="0" y="0"/>
                <wp:positionH relativeFrom="column">
                  <wp:posOffset>2872740</wp:posOffset>
                </wp:positionH>
                <wp:positionV relativeFrom="paragraph">
                  <wp:posOffset>1101725</wp:posOffset>
                </wp:positionV>
                <wp:extent cx="2651760" cy="3575050"/>
                <wp:effectExtent l="0" t="0" r="15240" b="2540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1760" cy="3575050"/>
                          <a:chOff x="0" y="0"/>
                          <a:chExt cx="2651760" cy="3575050"/>
                        </a:xfrm>
                      </wpg:grpSpPr>
                      <wps:wsp>
                        <wps:cNvPr id="3" name="フローチャート: 磁気ディスク 3"/>
                        <wps:cNvSpPr/>
                        <wps:spPr>
                          <a:xfrm>
                            <a:off x="0" y="0"/>
                            <a:ext cx="2651760" cy="3575050"/>
                          </a:xfrm>
                          <a:prstGeom prst="flowChartMagneticDisk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552450" y="266700"/>
                            <a:ext cx="1442085" cy="5334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038468" w14:textId="77777777" w:rsidR="00377F07" w:rsidRPr="00B64B68" w:rsidRDefault="00377F07" w:rsidP="00377F07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b/>
                                  <w:sz w:val="32"/>
                                  <w:szCs w:val="32"/>
                                </w:rPr>
                              </w:pPr>
                              <w:r w:rsidRPr="00B64B68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32"/>
                                  <w:szCs w:val="32"/>
                                </w:rPr>
                                <w:t>体　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190500" y="962025"/>
                            <a:ext cx="2270760" cy="240347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074980" w14:textId="77777777" w:rsidR="00E420E0" w:rsidRPr="00293524" w:rsidRDefault="000B08D1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E420E0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体育</w:t>
                              </w:r>
                              <w:r w:rsidR="00E420E0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・健康指導の充実</w:t>
                              </w:r>
                            </w:p>
                            <w:p w14:paraId="3D9B60C2" w14:textId="77777777" w:rsidR="00E420E0" w:rsidRPr="00293524" w:rsidRDefault="000B08D1" w:rsidP="00293524">
                              <w:pPr>
                                <w:ind w:left="240" w:hangingChars="100" w:hanging="240"/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E420E0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オリンピック</w:t>
                              </w:r>
                              <w:r w:rsidR="00E420E0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・パラリンピック教育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後</w:t>
                              </w:r>
                              <w:r w:rsidR="00E420E0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の</w:t>
                              </w: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レガシーへの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取組</w:t>
                              </w:r>
                            </w:p>
                            <w:p w14:paraId="0CDBC13B" w14:textId="77777777" w:rsidR="00E420E0" w:rsidRPr="00293524" w:rsidRDefault="000B08D1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E420E0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体力向上・</w:t>
                              </w:r>
                              <w:r w:rsidR="00E420E0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食育の推進</w:t>
                              </w:r>
                            </w:p>
                            <w:p w14:paraId="6590A43C" w14:textId="72018D15" w:rsidR="00E420E0" w:rsidRPr="00293524" w:rsidRDefault="000B08D1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C746DC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東小</w:t>
                              </w:r>
                              <w:r w:rsidR="00C746DC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のきまりの</w:t>
                              </w:r>
                              <w:r w:rsidR="00C746DC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遵守</w:t>
                              </w:r>
                            </w:p>
                            <w:p w14:paraId="78F98DA6" w14:textId="0E92891D" w:rsidR="00E420E0" w:rsidRPr="00293524" w:rsidRDefault="000B08D1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544587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気持ちのよい挨拶</w:t>
                              </w:r>
                              <w:r w:rsidR="00544587" w:rsidRPr="00293524"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  <w:t>の励行</w:t>
                              </w:r>
                            </w:p>
                            <w:p w14:paraId="18BC232D" w14:textId="20E3575D" w:rsidR="00BC40E7" w:rsidRPr="00293524" w:rsidRDefault="000B08D1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544587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丁寧な言葉遣いの励行</w:t>
                              </w:r>
                            </w:p>
                            <w:p w14:paraId="049E3138" w14:textId="77777777" w:rsidR="00BC40E7" w:rsidRPr="00293524" w:rsidRDefault="000B08D1" w:rsidP="00BC40E7">
                              <w:pPr>
                                <w:jc w:val="left"/>
                                <w:rPr>
                                  <w:rFonts w:asciiTheme="majorEastAsia" w:eastAsiaTheme="majorEastAsia" w:hAnsiTheme="majorEastAsi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○</w:t>
                              </w:r>
                              <w:r w:rsidR="00BC40E7" w:rsidRPr="00293524">
                                <w:rPr>
                                  <w:rFonts w:asciiTheme="majorEastAsia" w:eastAsiaTheme="majorEastAsia" w:hAnsiTheme="majorEastAsia" w:hint="eastAsia"/>
                                  <w:sz w:val="24"/>
                                  <w:szCs w:val="24"/>
                                </w:rPr>
                                <w:t>学校保健委員会の開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9984F3" id="グループ化 16" o:spid="_x0000_s1036" style="position:absolute;left:0;text-align:left;margin-left:226.2pt;margin-top:86.75pt;width:208.8pt;height:281.5pt;z-index:251671552" coordsize="26517,3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">
                <v:shape id="フローチャート: 磁気ディスク 3" o:spid="_x0000_s1037" type="#_x0000_t132" style="position:absolute;width:26517;height:35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" fillcolor="#9cc2e5 [1940]" strokecolor="#41719c" strokeweight="1pt">
                  <v:stroke joinstyle="miter"/>
                </v:shape>
                <v:rect id="正方形/長方形 6" o:spid="_x0000_s1038" style="position:absolute;left:5524;top:2667;width:1442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" fillcolor="window" strokecolor="#00b0f0" strokeweight="1pt">
                  <v:textbox>
                    <w:txbxContent>
                      <w:p w14:paraId="24038468" w14:textId="77777777" w:rsidR="00377F07" w:rsidRPr="00B64B68" w:rsidRDefault="00377F07" w:rsidP="00377F07">
                        <w:pPr>
                          <w:jc w:val="center"/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 w:rsidRPr="00B64B68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体　力</w:t>
                        </w:r>
                      </w:p>
                    </w:txbxContent>
                  </v:textbox>
                </v:rect>
                <v:roundrect id="角丸四角形 9" o:spid="_x0000_s1039" style="position:absolute;left:1905;top:9620;width:22707;height:24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" fillcolor="window" strokecolor="#0070c0" strokeweight="1pt">
                  <v:stroke joinstyle="miter"/>
                  <v:textbox>
                    <w:txbxContent>
                      <w:p w14:paraId="07074980" w14:textId="77777777" w:rsidR="00E420E0" w:rsidRPr="00293524" w:rsidRDefault="000B08D1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E420E0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体育</w:t>
                        </w:r>
                        <w:r w:rsidR="00E420E0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・健康指導の充実</w:t>
                        </w:r>
                      </w:p>
                      <w:p w14:paraId="3D9B60C2" w14:textId="77777777" w:rsidR="00E420E0" w:rsidRPr="00293524" w:rsidRDefault="000B08D1" w:rsidP="00293524">
                        <w:pPr>
                          <w:ind w:left="240" w:hangingChars="100" w:hanging="240"/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E420E0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オリンピック</w:t>
                        </w:r>
                        <w:r w:rsidR="00E420E0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・パラリンピック教育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後</w:t>
                        </w:r>
                        <w:r w:rsidR="00E420E0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の</w:t>
                        </w: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レガシーへの</w:t>
                        </w:r>
                        <w:r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取組</w:t>
                        </w:r>
                      </w:p>
                      <w:p w14:paraId="0CDBC13B" w14:textId="77777777" w:rsidR="00E420E0" w:rsidRPr="00293524" w:rsidRDefault="000B08D1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E420E0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体力向上・</w:t>
                        </w:r>
                        <w:r w:rsidR="00E420E0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食育の推進</w:t>
                        </w:r>
                      </w:p>
                      <w:p w14:paraId="6590A43C" w14:textId="72018D15" w:rsidR="00E420E0" w:rsidRPr="00293524" w:rsidRDefault="000B08D1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C746DC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東小</w:t>
                        </w:r>
                        <w:r w:rsidR="00C746DC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のきまりの</w:t>
                        </w:r>
                        <w:r w:rsidR="00C746DC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遵守</w:t>
                        </w:r>
                      </w:p>
                      <w:p w14:paraId="78F98DA6" w14:textId="0E92891D" w:rsidR="00E420E0" w:rsidRPr="00293524" w:rsidRDefault="000B08D1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544587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気持ちのよい挨拶</w:t>
                        </w:r>
                        <w:r w:rsidR="00544587" w:rsidRPr="00293524"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  <w:t>の励行</w:t>
                        </w:r>
                      </w:p>
                      <w:p w14:paraId="18BC232D" w14:textId="20E3575D" w:rsidR="00BC40E7" w:rsidRPr="00293524" w:rsidRDefault="000B08D1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544587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丁寧な言葉遣いの励行</w:t>
                        </w:r>
                      </w:p>
                      <w:p w14:paraId="049E3138" w14:textId="77777777" w:rsidR="00BC40E7" w:rsidRPr="00293524" w:rsidRDefault="000B08D1" w:rsidP="00BC40E7">
                        <w:pPr>
                          <w:jc w:val="left"/>
                          <w:rPr>
                            <w:rFonts w:asciiTheme="majorEastAsia" w:eastAsiaTheme="majorEastAsia" w:hAnsiTheme="majorEastAsia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○</w:t>
                        </w:r>
                        <w:r w:rsidR="00BC40E7" w:rsidRPr="00293524">
                          <w:rPr>
                            <w:rFonts w:asciiTheme="majorEastAsia" w:eastAsiaTheme="majorEastAsia" w:hAnsiTheme="majorEastAsia" w:hint="eastAsia"/>
                            <w:sz w:val="24"/>
                            <w:szCs w:val="24"/>
                          </w:rPr>
                          <w:t>学校保健委員会の開催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sectPr w:rsidR="00862F12" w:rsidRPr="00862F12" w:rsidSect="001C3E02">
      <w:pgSz w:w="16839" w:h="23814" w:code="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051C7" w14:textId="77777777" w:rsidR="00EE1946" w:rsidRDefault="00EE1946" w:rsidP="00E97A1A">
      <w:r>
        <w:separator/>
      </w:r>
    </w:p>
  </w:endnote>
  <w:endnote w:type="continuationSeparator" w:id="0">
    <w:p w14:paraId="5464DBEC" w14:textId="77777777" w:rsidR="00EE1946" w:rsidRDefault="00EE1946" w:rsidP="00E97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60CC" w14:textId="77777777" w:rsidR="00EE1946" w:rsidRDefault="00EE1946" w:rsidP="00E97A1A">
      <w:r>
        <w:separator/>
      </w:r>
    </w:p>
  </w:footnote>
  <w:footnote w:type="continuationSeparator" w:id="0">
    <w:p w14:paraId="66E7F965" w14:textId="77777777" w:rsidR="00EE1946" w:rsidRDefault="00EE1946" w:rsidP="00E97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60971"/>
    <w:multiLevelType w:val="hybridMultilevel"/>
    <w:tmpl w:val="EA1CC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76939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F12"/>
    <w:rsid w:val="00062543"/>
    <w:rsid w:val="000B08D1"/>
    <w:rsid w:val="00136627"/>
    <w:rsid w:val="001C3E02"/>
    <w:rsid w:val="00271E7A"/>
    <w:rsid w:val="00275A1A"/>
    <w:rsid w:val="00293524"/>
    <w:rsid w:val="00377F07"/>
    <w:rsid w:val="005164B7"/>
    <w:rsid w:val="005365AE"/>
    <w:rsid w:val="00544587"/>
    <w:rsid w:val="00574846"/>
    <w:rsid w:val="007636ED"/>
    <w:rsid w:val="00784547"/>
    <w:rsid w:val="00862F12"/>
    <w:rsid w:val="00883248"/>
    <w:rsid w:val="008C63A5"/>
    <w:rsid w:val="0090282A"/>
    <w:rsid w:val="00967BF2"/>
    <w:rsid w:val="009F18AC"/>
    <w:rsid w:val="00B64B68"/>
    <w:rsid w:val="00BC40E7"/>
    <w:rsid w:val="00BD7698"/>
    <w:rsid w:val="00C746DC"/>
    <w:rsid w:val="00DB1693"/>
    <w:rsid w:val="00E32237"/>
    <w:rsid w:val="00E420E0"/>
    <w:rsid w:val="00E97A1A"/>
    <w:rsid w:val="00ED4B87"/>
    <w:rsid w:val="00ED5322"/>
    <w:rsid w:val="00EE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1EC14A"/>
  <w15:chartTrackingRefBased/>
  <w15:docId w15:val="{7B0BBE03-27DE-42A7-9D7B-344CB2FA0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F07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64B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64B6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A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A1A"/>
  </w:style>
  <w:style w:type="paragraph" w:styleId="a8">
    <w:name w:val="footer"/>
    <w:basedOn w:val="a"/>
    <w:link w:val="a9"/>
    <w:uiPriority w:val="99"/>
    <w:unhideWhenUsed/>
    <w:rsid w:val="00E97A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AE2B3-AAC9-481F-8479-F70660C9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政策課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0101001</cp:lastModifiedBy>
  <cp:revision>8</cp:revision>
  <cp:lastPrinted>2023-04-03T03:13:00Z</cp:lastPrinted>
  <dcterms:created xsi:type="dcterms:W3CDTF">2020-11-30T02:55:00Z</dcterms:created>
  <dcterms:modified xsi:type="dcterms:W3CDTF">2023-04-03T22:36:00Z</dcterms:modified>
</cp:coreProperties>
</file>